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NTRO DE NEGOCIOS Y LOGISTICA SERVIFLAS C.N.L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09499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TERIALES Y SUMINISTR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35.9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35.9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3-2021 CONTRATO DE SUMINISTRO 110.10.03.0119 - SUMINISTRO DE INSUMOS Y ELEMENTOS DE ASEO Y CAFETERÍA, CON DESTINO A LAS DIFERENTES DEPENDENCIAS Y OFICINAS DE LA ADMINISTRACIÓN MUNICIPAL HATO COROZAL ALTO Y SOSTENIBLE 2020-2023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3-2021 CONTRATO DE SUMINISTRO 110.10.03.01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